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C7" w:rsidRPr="00D22EC7" w:rsidRDefault="00D22EC7" w:rsidP="00D22E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22EC7">
        <w:rPr>
          <w:rFonts w:ascii="Times New Roman" w:eastAsia="Calibri" w:hAnsi="Times New Roman" w:cs="Times New Roman"/>
          <w:b/>
          <w:sz w:val="20"/>
          <w:szCs w:val="20"/>
        </w:rPr>
        <w:t>Wyniki etapu centralnego Olimpiady Wiedzy o Mediach</w:t>
      </w:r>
    </w:p>
    <w:p w:rsidR="00D22EC7" w:rsidRPr="00D22EC7" w:rsidRDefault="00D22EC7" w:rsidP="00D22E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22EC7">
        <w:rPr>
          <w:rFonts w:ascii="Times New Roman" w:eastAsia="Calibri" w:hAnsi="Times New Roman" w:cs="Times New Roman"/>
          <w:b/>
          <w:sz w:val="20"/>
          <w:szCs w:val="20"/>
        </w:rPr>
        <w:t>III edycja 17-18 marca 2017 r.</w:t>
      </w:r>
    </w:p>
    <w:p w:rsidR="00D22EC7" w:rsidRPr="00D22EC7" w:rsidRDefault="00D22EC7" w:rsidP="00D22E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22EC7">
        <w:rPr>
          <w:rFonts w:ascii="Times New Roman" w:eastAsia="Calibri" w:hAnsi="Times New Roman" w:cs="Times New Roman"/>
          <w:b/>
          <w:sz w:val="20"/>
          <w:szCs w:val="20"/>
        </w:rPr>
        <w:t>LAUREACI - NAGRODY RZECZOWE</w:t>
      </w:r>
    </w:p>
    <w:p w:rsidR="00D22EC7" w:rsidRPr="00D22EC7" w:rsidRDefault="00D22EC7" w:rsidP="00D22E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624"/>
        <w:gridCol w:w="4170"/>
        <w:gridCol w:w="2126"/>
      </w:tblGrid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isko i imię uczestnik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szko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kręg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Bryś Stanisław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I Liceum Ogólnokształcące w Poznaniu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Poznań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Rać</w:t>
            </w:r>
            <w:proofErr w:type="spellEnd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ymon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V LO im. Stefana Żeromskiego w Gdańsku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Gdańsk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Wójcik Maciej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 LO imienia Księcia Józefa Poniatowskieg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Warszawa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Oszust Jakub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ZSZ i II LO we Włod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Lublin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Strzemieczny</w:t>
            </w:r>
            <w:proofErr w:type="spellEnd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wid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 LO im. K. Jagiellończyka w Sierad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Łódź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ozyra Aleksandr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 Liceum Ogólnokształcące im. A. Osuchowskiego w Cieszy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Sułkowska Alicj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V Liceum Ogólnokształcące im. Augusta Witkowskiego w Kra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raków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Turski Paweł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VIII LO im. Władysława IV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Warszawa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Morys Ann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I Liceum Ogólnokształcące im. M. Konopnickiej w Katowic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amiński Błażej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 Liceum Ogólnokształcące im. Marii Skłodowskiej-Curie w Ostrzesz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Poznań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Szustakowski</w:t>
            </w:r>
            <w:proofErr w:type="spellEnd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ub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 Liceum Ogólnokształcące im. Tadeusza Kościuszki w Tur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Poznań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Jędryka Zuzann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I Liceum Ogólnokształcące im. św. Jadwigi Królowej w Nowym Targ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raków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Detlaf</w:t>
            </w:r>
            <w:proofErr w:type="spellEnd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masz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VI LO im. Wacława Sierpińskiego w Gdyni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Gdańsk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gowski</w:t>
            </w: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rtosz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O nr VI im. Stefana Czarnieckiego</w:t>
            </w: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Szczec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Szczecin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Mazurek Juli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 Liceum Ogólnokształcące im. J. Słowackiego  w Częstoch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Błaszczyński Jakub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I Liceum Ogólnokształcące w Pozn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Poznań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ułakowski Michał Piotr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O im. M. Kopernika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Sokół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Białystok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Radkowska Mari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I LO im. Mikołaja Kopernika w Kroś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Rzeszów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Michalak Julia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XII LO we Wrocław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Wrocław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ornacki Marcin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Liceum Ogólnokształcące Towarzystwa Ewangelickiego w Cieszy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Jakóbczyk Kacper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Liceum Ogólnokształcące im. mjr. H. Sucharskiego w My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ulbaka Maciej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I Liceum Ogólnokształcące im. Hetmana Jana Zamoyskiego w Lubl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Lublin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Łukawska Karolin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Zespół Szkół im. Jarosława Iwaszkiewicza w Sochacz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Warszawa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Gulmantowicz</w:t>
            </w:r>
            <w:proofErr w:type="spellEnd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dam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Liceum Ogólnokształcące im. Mariusza Zaruskiego w Węgorz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Olsztyn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Dembowski Krzysztof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Zespół Szkół Ponadgimnazjalnych w Sompol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Poznań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Nowak Dominik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Liceum Ogólnokształcące im. Mikołaja Kopernika w Radomiu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Warszawa</w:t>
            </w:r>
          </w:p>
        </w:tc>
      </w:tr>
      <w:tr w:rsidR="00D22EC7" w:rsidRPr="00D22EC7" w:rsidTr="00D22EC7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roszyński Jakub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 Liceum Ogólnokształcące im. Stanisława Staszica w Lubl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Lublin</w:t>
            </w:r>
          </w:p>
        </w:tc>
      </w:tr>
      <w:tr w:rsidR="00D22EC7" w:rsidRPr="00D22EC7" w:rsidTr="00D22EC7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Sadło Sylwia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 Liceum Ogólnokształcące im. Jana Zamoyskiego w Zamośc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Lublin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ółkiewicz Arkadiusz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O im. Stanisława Małachowskiego w Płoc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Warszawa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Jaworski Szymon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 LO im. K. Jagiellończyka w Sieradzu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Łódź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Skórzybót</w:t>
            </w:r>
            <w:proofErr w:type="spellEnd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gor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 LO im. Stefana Żeromskiego w Lęborku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Gdańsk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ruszyńska Marcelin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 Liceum Ogólnokształcące im. Adama Mickiewicza w Olszty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Olsztyn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udolf</w:t>
            </w: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óż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O im. Bolesława Chrobrego w Gryficach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Szczecin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mbria" w:hAnsi="Times New Roman" w:cs="Times New Roman"/>
                <w:sz w:val="20"/>
                <w:szCs w:val="20"/>
              </w:rPr>
              <w:t>Gajda Justyn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mbria" w:hAnsi="Times New Roman" w:cs="Times New Roman"/>
                <w:sz w:val="20"/>
                <w:szCs w:val="20"/>
              </w:rPr>
              <w:t>I LO im. Edwarda Dembowskiego w Zielonej Gór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Zielona Góra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Juszczyk Mari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V Liceum Ogólnokształcące im. Augusta Witkowskiego w Kra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raków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Mnich Milen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Miejski Zespół Szkół nr 4 (II LO im. Konstytucji 3 Maja) w Kroś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Rzeszów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aczyk</w:t>
            </w: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nrad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O nr VI im. Stefana Czarnieckiego</w:t>
            </w: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Szczec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Szczecin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Sawicki Piotr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Default="00D22EC7" w:rsidP="00D2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I LO im. Mikołaja Kopernika w Krośnie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Rzeszów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Jędruchów Juli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II LO w Łańcucie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Rzeszów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Mania Zuzann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I Liceum im. S. Staszica w Tarnowskich Górach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Stolarski Przemysław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I LO w Białymstoku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Białystok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Mysłek Aleksandr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 Liceum Ogólnokształcące im. J. Słowackiego  w Częstoch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Cieślak Julia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II LO we Włocław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Bydgoszcz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Leski Łukasz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II LO im. dra Władysława Pniewskiego w Gdańs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Gdańsk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Szandecki</w:t>
            </w:r>
            <w:proofErr w:type="spellEnd"/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mian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ZSZ nr 1 im. KEN Technikum nr 1 w Białej Podl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Lublin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Świtkiewicz Kacper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Liceum Ogólnokształcące im. Jana Pawła II w Gołdap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Olsztyn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mbria" w:hAnsi="Times New Roman" w:cs="Times New Roman"/>
                <w:sz w:val="20"/>
                <w:szCs w:val="20"/>
              </w:rPr>
              <w:t>Araszkiewicz Kacper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mbria" w:hAnsi="Times New Roman" w:cs="Times New Roman"/>
                <w:sz w:val="20"/>
                <w:szCs w:val="20"/>
              </w:rPr>
              <w:t>I Liceum Ogólnokształcące im. H. Sienkiewicza w Świebodz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Zielona Góra</w:t>
            </w:r>
          </w:p>
        </w:tc>
      </w:tr>
      <w:tr w:rsidR="00D22EC7" w:rsidRPr="00D22EC7" w:rsidTr="00D22EC7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Times New Roman" w:hAnsi="Times New Roman" w:cs="Times New Roman"/>
                <w:sz w:val="20"/>
                <w:szCs w:val="20"/>
              </w:rPr>
              <w:t>Stochmal Weronika</w:t>
            </w:r>
          </w:p>
          <w:p w:rsidR="00D22EC7" w:rsidRPr="00D22EC7" w:rsidRDefault="00D22EC7" w:rsidP="00D22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I LO im. Stefana Czarnieckiego w Kozienica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EC7" w:rsidRPr="00D22EC7" w:rsidRDefault="00D22EC7" w:rsidP="00D22E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EC7">
              <w:rPr>
                <w:rFonts w:ascii="Times New Roman" w:eastAsia="Calibri" w:hAnsi="Times New Roman" w:cs="Times New Roman"/>
                <w:sz w:val="20"/>
                <w:szCs w:val="20"/>
              </w:rPr>
              <w:t>Warszawa</w:t>
            </w:r>
          </w:p>
        </w:tc>
      </w:tr>
    </w:tbl>
    <w:p w:rsidR="00835773" w:rsidRPr="00D22EC7" w:rsidRDefault="00835773" w:rsidP="00D22E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5773" w:rsidRPr="00D22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879E6"/>
    <w:multiLevelType w:val="hybridMultilevel"/>
    <w:tmpl w:val="7BB08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7"/>
    <w:rsid w:val="00835773"/>
    <w:rsid w:val="00D2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EC7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EC7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396B-3FE8-4F79-89FA-554B280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łodarczyk</dc:creator>
  <cp:lastModifiedBy>Mariusz Włodarczyk</cp:lastModifiedBy>
  <cp:revision>1</cp:revision>
  <dcterms:created xsi:type="dcterms:W3CDTF">2017-03-21T18:30:00Z</dcterms:created>
  <dcterms:modified xsi:type="dcterms:W3CDTF">2017-03-21T18:36:00Z</dcterms:modified>
</cp:coreProperties>
</file>